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E8" w:rsidRPr="003A04C6" w:rsidRDefault="00D66CE8" w:rsidP="00284591">
      <w:pPr>
        <w:widowControl w:val="0"/>
        <w:tabs>
          <w:tab w:val="left" w:pos="3686"/>
        </w:tabs>
        <w:autoSpaceDE w:val="0"/>
        <w:autoSpaceDN w:val="0"/>
        <w:ind w:left="4253"/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Министру социальной защиты</w:t>
      </w:r>
    </w:p>
    <w:p w:rsidR="00D66CE8" w:rsidRPr="003A04C6" w:rsidRDefault="00D66CE8" w:rsidP="00284591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населения Кузбасса</w:t>
      </w:r>
    </w:p>
    <w:p w:rsidR="00D66CE8" w:rsidRPr="003A04C6" w:rsidRDefault="00D66CE8" w:rsidP="00D66CE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A04C6">
        <w:rPr>
          <w:sz w:val="28"/>
          <w:szCs w:val="28"/>
        </w:rPr>
        <w:t>______________________________________</w:t>
      </w:r>
    </w:p>
    <w:p w:rsidR="00D66CE8" w:rsidRPr="003A04C6" w:rsidRDefault="00D66CE8" w:rsidP="00D66CE8">
      <w:pPr>
        <w:widowControl w:val="0"/>
        <w:autoSpaceDE w:val="0"/>
        <w:autoSpaceDN w:val="0"/>
        <w:rPr>
          <w:sz w:val="24"/>
          <w:szCs w:val="24"/>
        </w:rPr>
      </w:pPr>
      <w:r w:rsidRPr="003A04C6">
        <w:rPr>
          <w:sz w:val="28"/>
          <w:szCs w:val="28"/>
        </w:rPr>
        <w:t xml:space="preserve">                                                                                             </w:t>
      </w:r>
      <w:r w:rsidRPr="003A04C6">
        <w:rPr>
          <w:sz w:val="24"/>
          <w:szCs w:val="24"/>
        </w:rPr>
        <w:t>(Ф.И.О.)</w:t>
      </w:r>
    </w:p>
    <w:p w:rsidR="00D66CE8" w:rsidRPr="003A04C6" w:rsidRDefault="00D66CE8" w:rsidP="00D66CE8">
      <w:pPr>
        <w:jc w:val="right"/>
      </w:pPr>
      <w:r w:rsidRPr="003A04C6">
        <w:rPr>
          <w:sz w:val="24"/>
          <w:szCs w:val="24"/>
        </w:rPr>
        <w:t>_____________________________________________</w:t>
      </w:r>
    </w:p>
    <w:p w:rsidR="00D66CE8" w:rsidRPr="003A04C6" w:rsidRDefault="00D66CE8" w:rsidP="00D66CE8">
      <w:pPr>
        <w:jc w:val="right"/>
      </w:pPr>
      <w:r w:rsidRPr="003A04C6">
        <w:rPr>
          <w:sz w:val="24"/>
          <w:szCs w:val="24"/>
        </w:rPr>
        <w:t>_____________________________________________</w:t>
      </w:r>
    </w:p>
    <w:p w:rsidR="00D66CE8" w:rsidRPr="003A04C6" w:rsidRDefault="00D66CE8" w:rsidP="00284591">
      <w:pPr>
        <w:widowControl w:val="0"/>
        <w:autoSpaceDE w:val="0"/>
        <w:autoSpaceDN w:val="0"/>
        <w:ind w:left="4253"/>
        <w:jc w:val="center"/>
        <w:rPr>
          <w:sz w:val="24"/>
          <w:szCs w:val="24"/>
        </w:rPr>
      </w:pPr>
      <w:r w:rsidRPr="003A04C6">
        <w:rPr>
          <w:sz w:val="24"/>
          <w:szCs w:val="24"/>
        </w:rPr>
        <w:t>(наименование структурного подразделения</w:t>
      </w:r>
    </w:p>
    <w:p w:rsidR="00D66CE8" w:rsidRPr="003A04C6" w:rsidRDefault="00D66CE8" w:rsidP="00284591">
      <w:pPr>
        <w:widowControl w:val="0"/>
        <w:autoSpaceDE w:val="0"/>
        <w:autoSpaceDN w:val="0"/>
        <w:ind w:left="4253"/>
        <w:jc w:val="center"/>
        <w:rPr>
          <w:sz w:val="24"/>
          <w:szCs w:val="24"/>
        </w:rPr>
      </w:pPr>
      <w:r w:rsidRPr="003A04C6">
        <w:rPr>
          <w:sz w:val="24"/>
          <w:szCs w:val="24"/>
        </w:rPr>
        <w:t>(при наличии), должность, Ф.И.О.)</w:t>
      </w:r>
    </w:p>
    <w:p w:rsidR="00D66CE8" w:rsidRPr="003A04C6" w:rsidRDefault="00D66CE8" w:rsidP="00D66CE8">
      <w:pPr>
        <w:widowControl w:val="0"/>
        <w:autoSpaceDE w:val="0"/>
        <w:autoSpaceDN w:val="0"/>
        <w:rPr>
          <w:sz w:val="24"/>
          <w:szCs w:val="24"/>
        </w:rPr>
      </w:pPr>
    </w:p>
    <w:p w:rsidR="00D66CE8" w:rsidRPr="003A04C6" w:rsidRDefault="00D66CE8" w:rsidP="00D66CE8">
      <w:pPr>
        <w:widowControl w:val="0"/>
        <w:autoSpaceDE w:val="0"/>
        <w:autoSpaceDN w:val="0"/>
        <w:jc w:val="right"/>
        <w:rPr>
          <w:sz w:val="20"/>
        </w:rPr>
      </w:pPr>
      <w:r w:rsidRPr="003A04C6">
        <w:rPr>
          <w:sz w:val="28"/>
          <w:szCs w:val="28"/>
        </w:rPr>
        <w:t xml:space="preserve">                                           </w:t>
      </w:r>
    </w:p>
    <w:p w:rsidR="00D66CE8" w:rsidRPr="003A04C6" w:rsidRDefault="00D66CE8" w:rsidP="00D66CE8">
      <w:pPr>
        <w:jc w:val="center"/>
        <w:rPr>
          <w:sz w:val="28"/>
          <w:szCs w:val="28"/>
        </w:rPr>
      </w:pPr>
      <w:bookmarkStart w:id="0" w:name="P77"/>
      <w:bookmarkEnd w:id="0"/>
      <w:r w:rsidRPr="003A04C6">
        <w:rPr>
          <w:sz w:val="28"/>
          <w:szCs w:val="28"/>
        </w:rPr>
        <w:t>Уведомление</w:t>
      </w:r>
    </w:p>
    <w:p w:rsidR="00D66CE8" w:rsidRPr="003A04C6" w:rsidRDefault="00D66CE8" w:rsidP="00D66CE8">
      <w:pPr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о намерении выполнять иную оплачиваемую работу</w:t>
      </w:r>
    </w:p>
    <w:p w:rsidR="00D66CE8" w:rsidRPr="003A04C6" w:rsidRDefault="00D66CE8" w:rsidP="00D66CE8">
      <w:pPr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(о выполнении иной оплачиваемой работы)</w:t>
      </w:r>
    </w:p>
    <w:p w:rsidR="00D66CE8" w:rsidRPr="003A04C6" w:rsidRDefault="00D66CE8" w:rsidP="00D66CE8">
      <w:pPr>
        <w:ind w:firstLine="708"/>
        <w:jc w:val="both"/>
        <w:rPr>
          <w:sz w:val="28"/>
          <w:szCs w:val="28"/>
        </w:rPr>
      </w:pPr>
      <w:r w:rsidRPr="003A04C6">
        <w:rPr>
          <w:sz w:val="28"/>
          <w:szCs w:val="28"/>
        </w:rPr>
        <w:t xml:space="preserve"> </w:t>
      </w:r>
    </w:p>
    <w:p w:rsidR="00D66CE8" w:rsidRPr="003A04C6" w:rsidRDefault="00D66CE8" w:rsidP="00D66CE8">
      <w:pPr>
        <w:ind w:firstLine="708"/>
        <w:jc w:val="both"/>
        <w:rPr>
          <w:spacing w:val="2"/>
          <w:sz w:val="28"/>
          <w:szCs w:val="28"/>
        </w:rPr>
      </w:pPr>
      <w:r w:rsidRPr="003A04C6">
        <w:rPr>
          <w:sz w:val="28"/>
          <w:szCs w:val="28"/>
        </w:rPr>
        <w:t xml:space="preserve">В соответствии с </w:t>
      </w:r>
      <w:r w:rsidRPr="003A04C6">
        <w:rPr>
          <w:spacing w:val="2"/>
          <w:sz w:val="28"/>
          <w:szCs w:val="28"/>
        </w:rPr>
        <w:t xml:space="preserve">частью 2 статьи 14 Федерального закона </w:t>
      </w:r>
      <w:r w:rsidR="00B44B2D" w:rsidRPr="003A04C6">
        <w:rPr>
          <w:spacing w:val="2"/>
          <w:sz w:val="28"/>
          <w:szCs w:val="28"/>
        </w:rPr>
        <w:br/>
      </w:r>
      <w:r w:rsidRPr="003A04C6">
        <w:rPr>
          <w:spacing w:val="2"/>
          <w:sz w:val="28"/>
          <w:szCs w:val="28"/>
        </w:rPr>
        <w:t>от 27.</w:t>
      </w:r>
      <w:r w:rsidR="00B44B2D" w:rsidRPr="003A04C6">
        <w:rPr>
          <w:spacing w:val="2"/>
          <w:sz w:val="28"/>
          <w:szCs w:val="28"/>
        </w:rPr>
        <w:t>07.2004</w:t>
      </w:r>
      <w:r w:rsidRPr="003A04C6">
        <w:rPr>
          <w:spacing w:val="2"/>
          <w:sz w:val="28"/>
          <w:szCs w:val="28"/>
        </w:rPr>
        <w:t xml:space="preserve"> № 79-ФЗ «О государственной гражданской службе Российской Федерации, я государственный гражданский служащий Кемеровской</w:t>
      </w:r>
      <w:r w:rsidR="00954855">
        <w:rPr>
          <w:spacing w:val="2"/>
          <w:sz w:val="28"/>
          <w:szCs w:val="28"/>
        </w:rPr>
        <w:br/>
      </w:r>
      <w:r w:rsidRPr="003A04C6">
        <w:rPr>
          <w:spacing w:val="2"/>
          <w:sz w:val="28"/>
          <w:szCs w:val="28"/>
        </w:rPr>
        <w:t xml:space="preserve">области </w:t>
      </w:r>
      <w:r w:rsidR="00284591">
        <w:rPr>
          <w:spacing w:val="2"/>
          <w:sz w:val="28"/>
          <w:szCs w:val="28"/>
        </w:rPr>
        <w:t>–</w:t>
      </w:r>
      <w:r w:rsidRPr="003A04C6">
        <w:rPr>
          <w:spacing w:val="2"/>
          <w:sz w:val="28"/>
          <w:szCs w:val="28"/>
        </w:rPr>
        <w:t xml:space="preserve"> Кузбасса (далее – гражданский служащий), уведомляю Вас о том, что намерен(а) выполнять (выполняю) с «___» __________20___г. по «___»___________20___г. иную оплачиваемую работу: </w:t>
      </w:r>
    </w:p>
    <w:p w:rsidR="00BF3221" w:rsidRPr="003A04C6" w:rsidRDefault="00BF3221">
      <w:r w:rsidRPr="003A04C6">
        <w:rPr>
          <w:spacing w:val="2"/>
          <w:sz w:val="28"/>
          <w:szCs w:val="28"/>
        </w:rPr>
        <w:t>__________________________________________________________________</w:t>
      </w:r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(указываются: сведения о деятельности, которую намерен осуществлять гражданский</w:t>
      </w:r>
      <w:r w:rsidRPr="003A04C6">
        <w:rPr>
          <w:spacing w:val="2"/>
          <w:sz w:val="24"/>
          <w:szCs w:val="24"/>
        </w:rPr>
        <w:br/>
        <w:t>_____________________________________________________________________________</w:t>
      </w:r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служащий; документ, в соответствии с которым будет выполняться (выполняется)</w:t>
      </w:r>
      <w:r w:rsidRPr="003A04C6">
        <w:rPr>
          <w:spacing w:val="2"/>
          <w:sz w:val="24"/>
          <w:szCs w:val="24"/>
        </w:rPr>
        <w:br/>
        <w:t>_____________________________________________________________________________</w:t>
      </w:r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, дата, номер);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полное наименование организации,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фамилия, имя, отчество (при наличии) индивидуального предпринимателя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(или физического лица), с которым будет заключен (заключен договор о выполнении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иной оплачиваемой работы, его место нахождения (адрес); предполагаемый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(установленный) режим рабочего времени; характер выполняемой работы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(педагогическая, научная, творческая или иная деятельность); наименование должности,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основные обязанности (содержание обязательств);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иные сведения)</w:t>
      </w:r>
    </w:p>
    <w:p w:rsidR="00D66CE8" w:rsidRPr="003A04C6" w:rsidRDefault="00D66CE8" w:rsidP="00D66CE8">
      <w:pPr>
        <w:ind w:firstLine="708"/>
        <w:jc w:val="both"/>
        <w:rPr>
          <w:spacing w:val="2"/>
          <w:sz w:val="28"/>
          <w:szCs w:val="28"/>
        </w:rPr>
      </w:pPr>
    </w:p>
    <w:p w:rsidR="00B44B2D" w:rsidRPr="003A04C6" w:rsidRDefault="00D66CE8" w:rsidP="00D66CE8">
      <w:pPr>
        <w:ind w:firstLine="708"/>
        <w:jc w:val="both"/>
        <w:rPr>
          <w:sz w:val="28"/>
          <w:szCs w:val="28"/>
        </w:rPr>
      </w:pPr>
      <w:r w:rsidRPr="003A04C6">
        <w:rPr>
          <w:sz w:val="28"/>
          <w:szCs w:val="28"/>
        </w:rPr>
        <w:t xml:space="preserve">Выполнение </w:t>
      </w:r>
      <w:r w:rsidR="00B44B2D" w:rsidRPr="003A04C6">
        <w:rPr>
          <w:sz w:val="28"/>
          <w:szCs w:val="28"/>
        </w:rPr>
        <w:t>указанной работы не повлечет за собой конфликт интересов.</w:t>
      </w:r>
    </w:p>
    <w:p w:rsidR="00B44B2D" w:rsidRPr="003A04C6" w:rsidRDefault="00D66CE8" w:rsidP="00D66CE8">
      <w:pPr>
        <w:ind w:firstLine="708"/>
        <w:jc w:val="both"/>
        <w:rPr>
          <w:sz w:val="28"/>
          <w:szCs w:val="28"/>
        </w:rPr>
      </w:pPr>
      <w:r w:rsidRPr="003A04C6">
        <w:rPr>
          <w:sz w:val="28"/>
          <w:szCs w:val="28"/>
        </w:rPr>
        <w:t>При выполнении указанной работы обязуюсь соблюдать</w:t>
      </w:r>
      <w:r w:rsidR="00B44B2D" w:rsidRPr="003A04C6">
        <w:rPr>
          <w:sz w:val="28"/>
          <w:szCs w:val="28"/>
        </w:rPr>
        <w:t xml:space="preserve"> требования, предусмотренные Федеральным законом от </w:t>
      </w:r>
      <w:r w:rsidR="00284591" w:rsidRPr="003A04C6">
        <w:rPr>
          <w:sz w:val="28"/>
          <w:szCs w:val="28"/>
        </w:rPr>
        <w:t xml:space="preserve">27.07.2004 № 79–ФЗ «О </w:t>
      </w:r>
      <w:r w:rsidR="00284591" w:rsidRPr="003A04C6">
        <w:rPr>
          <w:sz w:val="28"/>
          <w:szCs w:val="28"/>
        </w:rPr>
        <w:lastRenderedPageBreak/>
        <w:t>государственной гражданской службе Российской Федерации»</w:t>
      </w:r>
      <w:r w:rsidR="00284591">
        <w:rPr>
          <w:sz w:val="28"/>
          <w:szCs w:val="28"/>
        </w:rPr>
        <w:t xml:space="preserve">, </w:t>
      </w:r>
      <w:r w:rsidR="00284591" w:rsidRPr="003A04C6">
        <w:rPr>
          <w:sz w:val="28"/>
          <w:szCs w:val="28"/>
        </w:rPr>
        <w:t>Федеральным законом от</w:t>
      </w:r>
      <w:r w:rsidR="00284591">
        <w:rPr>
          <w:sz w:val="28"/>
          <w:szCs w:val="28"/>
        </w:rPr>
        <w:t xml:space="preserve"> </w:t>
      </w:r>
      <w:r w:rsidR="00B44B2D" w:rsidRPr="003A04C6">
        <w:rPr>
          <w:sz w:val="28"/>
          <w:szCs w:val="28"/>
        </w:rPr>
        <w:t>25.12.2008 № 273–ФЗ «О противодействии ко</w:t>
      </w:r>
      <w:r w:rsidR="00284591">
        <w:rPr>
          <w:sz w:val="28"/>
          <w:szCs w:val="28"/>
        </w:rPr>
        <w:t>ррупции»</w:t>
      </w:r>
      <w:r w:rsidR="00B44B2D" w:rsidRPr="003A04C6">
        <w:rPr>
          <w:sz w:val="28"/>
          <w:szCs w:val="28"/>
        </w:rPr>
        <w:t xml:space="preserve">. </w:t>
      </w:r>
    </w:p>
    <w:p w:rsidR="00D66CE8" w:rsidRPr="003A04C6" w:rsidRDefault="00D66CE8" w:rsidP="00D66CE8">
      <w:pPr>
        <w:jc w:val="both"/>
        <w:rPr>
          <w:sz w:val="28"/>
          <w:szCs w:val="28"/>
        </w:rPr>
      </w:pPr>
    </w:p>
    <w:p w:rsidR="00D66CE8" w:rsidRPr="003A04C6" w:rsidRDefault="00D66CE8" w:rsidP="00D66CE8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«____»___________ 20___ г</w:t>
      </w:r>
      <w:r w:rsidR="00B44B2D" w:rsidRPr="003A04C6">
        <w:rPr>
          <w:sz w:val="28"/>
          <w:szCs w:val="28"/>
        </w:rPr>
        <w:t xml:space="preserve">.   </w:t>
      </w:r>
      <w:r w:rsidRPr="003A04C6">
        <w:rPr>
          <w:sz w:val="28"/>
          <w:szCs w:val="28"/>
        </w:rPr>
        <w:t xml:space="preserve">    ______________  </w:t>
      </w:r>
      <w:r w:rsidR="00547AC9">
        <w:rPr>
          <w:sz w:val="28"/>
          <w:szCs w:val="28"/>
        </w:rPr>
        <w:t xml:space="preserve">         </w:t>
      </w:r>
      <w:r w:rsidRPr="003A04C6">
        <w:rPr>
          <w:sz w:val="28"/>
          <w:szCs w:val="28"/>
        </w:rPr>
        <w:t xml:space="preserve"> ____________________</w:t>
      </w:r>
    </w:p>
    <w:p w:rsidR="00D66CE8" w:rsidRPr="003A04C6" w:rsidRDefault="00D66CE8" w:rsidP="00D66CE8">
      <w:pPr>
        <w:ind w:firstLine="708"/>
        <w:jc w:val="both"/>
        <w:rPr>
          <w:sz w:val="24"/>
          <w:szCs w:val="24"/>
        </w:rPr>
      </w:pPr>
      <w:r w:rsidRPr="003A04C6">
        <w:rPr>
          <w:sz w:val="28"/>
          <w:szCs w:val="28"/>
        </w:rPr>
        <w:t xml:space="preserve">                                                       </w:t>
      </w:r>
      <w:r w:rsidRPr="003A04C6">
        <w:rPr>
          <w:sz w:val="24"/>
          <w:szCs w:val="24"/>
        </w:rPr>
        <w:t xml:space="preserve">(подпись)          </w:t>
      </w:r>
      <w:r w:rsidR="00547AC9">
        <w:rPr>
          <w:sz w:val="24"/>
          <w:szCs w:val="24"/>
        </w:rPr>
        <w:t xml:space="preserve">     </w:t>
      </w:r>
      <w:r w:rsidRPr="003A04C6">
        <w:rPr>
          <w:sz w:val="24"/>
          <w:szCs w:val="24"/>
        </w:rPr>
        <w:t xml:space="preserve">      (расшифровка подписи)</w:t>
      </w:r>
    </w:p>
    <w:p w:rsidR="00B44B2D" w:rsidRPr="003A04C6" w:rsidRDefault="00B44B2D" w:rsidP="00D66CE8">
      <w:pPr>
        <w:ind w:firstLine="708"/>
        <w:jc w:val="both"/>
        <w:rPr>
          <w:sz w:val="28"/>
          <w:szCs w:val="28"/>
        </w:rPr>
      </w:pPr>
    </w:p>
    <w:p w:rsidR="00B44B2D" w:rsidRPr="003A04C6" w:rsidRDefault="00B44B2D" w:rsidP="00B44B2D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Регистрационный номер в журнале</w:t>
      </w:r>
    </w:p>
    <w:p w:rsidR="00B44B2D" w:rsidRPr="003A04C6" w:rsidRDefault="00547AC9" w:rsidP="00B44B2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4B2D" w:rsidRPr="003A04C6">
        <w:rPr>
          <w:sz w:val="28"/>
          <w:szCs w:val="28"/>
        </w:rPr>
        <w:t>егистрации уведомлений                                                      __________________</w:t>
      </w:r>
    </w:p>
    <w:p w:rsidR="00B44B2D" w:rsidRPr="003A04C6" w:rsidRDefault="00B44B2D" w:rsidP="00B44B2D">
      <w:pPr>
        <w:jc w:val="both"/>
        <w:rPr>
          <w:sz w:val="28"/>
          <w:szCs w:val="28"/>
        </w:rPr>
      </w:pPr>
    </w:p>
    <w:p w:rsidR="00B44B2D" w:rsidRPr="003A04C6" w:rsidRDefault="00B44B2D" w:rsidP="00B44B2D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Дата регистрации уведомления                                     «____»__________20___г.</w:t>
      </w:r>
    </w:p>
    <w:p w:rsidR="00B44B2D" w:rsidRPr="003A04C6" w:rsidRDefault="00B44B2D" w:rsidP="00B44B2D">
      <w:pPr>
        <w:jc w:val="both"/>
        <w:rPr>
          <w:sz w:val="28"/>
          <w:szCs w:val="28"/>
        </w:rPr>
      </w:pPr>
    </w:p>
    <w:p w:rsidR="00B44B2D" w:rsidRPr="003A04C6" w:rsidRDefault="00B44B2D" w:rsidP="00B44B2D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______________________________                ___________________________</w:t>
      </w:r>
    </w:p>
    <w:p w:rsidR="00B44B2D" w:rsidRPr="003A04C6" w:rsidRDefault="00B44B2D" w:rsidP="00B44B2D">
      <w:pPr>
        <w:rPr>
          <w:sz w:val="24"/>
          <w:szCs w:val="24"/>
        </w:rPr>
      </w:pPr>
      <w:r w:rsidRPr="003A04C6">
        <w:rPr>
          <w:sz w:val="24"/>
          <w:szCs w:val="24"/>
        </w:rPr>
        <w:t xml:space="preserve">         (фамилия, инициалы гражданского                             подпись гражданского служащего,</w:t>
      </w:r>
    </w:p>
    <w:p w:rsidR="00284591" w:rsidRDefault="00B44B2D" w:rsidP="00B44B2D">
      <w:pPr>
        <w:rPr>
          <w:sz w:val="24"/>
          <w:szCs w:val="24"/>
        </w:rPr>
      </w:pPr>
      <w:r w:rsidRPr="003A04C6">
        <w:rPr>
          <w:sz w:val="24"/>
          <w:szCs w:val="24"/>
        </w:rPr>
        <w:t xml:space="preserve">           служащего, зарегистрировавшего                         зарегистрировавшего уведомление)</w:t>
      </w:r>
    </w:p>
    <w:p w:rsidR="00B44B2D" w:rsidRPr="00284591" w:rsidRDefault="00284591" w:rsidP="00284591">
      <w:pPr>
        <w:rPr>
          <w:sz w:val="28"/>
          <w:szCs w:val="28"/>
        </w:rPr>
      </w:pPr>
      <w:r w:rsidRPr="003A04C6">
        <w:rPr>
          <w:sz w:val="24"/>
          <w:szCs w:val="24"/>
        </w:rPr>
        <w:t xml:space="preserve">                          уведомление)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B44B2D" w:rsidRPr="003A04C6" w:rsidRDefault="00B44B2D" w:rsidP="00B44B2D">
      <w:pPr>
        <w:jc w:val="both"/>
        <w:rPr>
          <w:sz w:val="28"/>
          <w:szCs w:val="28"/>
        </w:rPr>
      </w:pPr>
    </w:p>
    <w:p w:rsidR="001E2A14" w:rsidRPr="00B2672D" w:rsidRDefault="001E2A14" w:rsidP="00B2672D">
      <w:pPr>
        <w:rPr>
          <w:sz w:val="28"/>
          <w:szCs w:val="28"/>
        </w:rPr>
      </w:pPr>
    </w:p>
    <w:sectPr w:rsidR="001E2A14" w:rsidRPr="00B2672D" w:rsidSect="007951F7">
      <w:headerReference w:type="even" r:id="rId8"/>
      <w:headerReference w:type="default" r:id="rId9"/>
      <w:pgSz w:w="11907" w:h="16840" w:code="9"/>
      <w:pgMar w:top="1134" w:right="709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B8" w:rsidRDefault="00B452B8">
      <w:r>
        <w:separator/>
      </w:r>
    </w:p>
  </w:endnote>
  <w:endnote w:type="continuationSeparator" w:id="1">
    <w:p w:rsidR="00B452B8" w:rsidRDefault="00B4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B8" w:rsidRDefault="00B452B8">
      <w:r>
        <w:separator/>
      </w:r>
    </w:p>
  </w:footnote>
  <w:footnote w:type="continuationSeparator" w:id="1">
    <w:p w:rsidR="00B452B8" w:rsidRDefault="00B45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FF" w:rsidRDefault="00FD2D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25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25FF">
      <w:rPr>
        <w:rStyle w:val="a6"/>
        <w:noProof/>
      </w:rPr>
      <w:t>3</w:t>
    </w:r>
    <w:r>
      <w:rPr>
        <w:rStyle w:val="a6"/>
      </w:rPr>
      <w:fldChar w:fldCharType="end"/>
    </w:r>
  </w:p>
  <w:p w:rsidR="006525FF" w:rsidRDefault="006525F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FF" w:rsidRDefault="00FD2DCF">
    <w:pPr>
      <w:pStyle w:val="a4"/>
      <w:jc w:val="center"/>
    </w:pPr>
    <w:fldSimple w:instr=" PAGE   \* MERGEFORMAT ">
      <w:r w:rsidR="00B2672D">
        <w:rPr>
          <w:noProof/>
        </w:rPr>
        <w:t>2</w:t>
      </w:r>
    </w:fldSimple>
  </w:p>
  <w:p w:rsidR="006525FF" w:rsidRDefault="006525F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B24"/>
    <w:multiLevelType w:val="hybridMultilevel"/>
    <w:tmpl w:val="B6103A80"/>
    <w:lvl w:ilvl="0" w:tplc="C96CC9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36AD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E46C92"/>
    <w:multiLevelType w:val="multilevel"/>
    <w:tmpl w:val="C5BC61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</w:lvl>
    <w:lvl w:ilvl="3">
      <w:start w:val="1"/>
      <w:numFmt w:val="decimalZero"/>
      <w:isLgl/>
      <w:lvlText w:val="%1.%2.%3.%4."/>
      <w:lvlJc w:val="left"/>
      <w:pPr>
        <w:tabs>
          <w:tab w:val="num" w:pos="1822"/>
        </w:tabs>
        <w:ind w:left="18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</w:lvl>
  </w:abstractNum>
  <w:abstractNum w:abstractNumId="3">
    <w:nsid w:val="0D483828"/>
    <w:multiLevelType w:val="multilevel"/>
    <w:tmpl w:val="477602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6766858"/>
    <w:multiLevelType w:val="hybridMultilevel"/>
    <w:tmpl w:val="B6103A80"/>
    <w:lvl w:ilvl="0" w:tplc="C96CC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A3D88"/>
    <w:multiLevelType w:val="singleLevel"/>
    <w:tmpl w:val="7F4ACD36"/>
    <w:lvl w:ilvl="0">
      <w:start w:val="2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F7B77F5"/>
    <w:multiLevelType w:val="singleLevel"/>
    <w:tmpl w:val="A46EAEA0"/>
    <w:lvl w:ilvl="0">
      <w:start w:val="2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44C4325"/>
    <w:multiLevelType w:val="singleLevel"/>
    <w:tmpl w:val="6CEE4C2E"/>
    <w:lvl w:ilvl="0">
      <w:start w:val="1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58E7F70"/>
    <w:multiLevelType w:val="hybridMultilevel"/>
    <w:tmpl w:val="B4D01D4C"/>
    <w:lvl w:ilvl="0" w:tplc="311AF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584700"/>
    <w:multiLevelType w:val="hybridMultilevel"/>
    <w:tmpl w:val="2FE83C8C"/>
    <w:lvl w:ilvl="0" w:tplc="25DCC42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30AC026B"/>
    <w:multiLevelType w:val="singleLevel"/>
    <w:tmpl w:val="BD78551E"/>
    <w:lvl w:ilvl="0">
      <w:start w:val="5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D397EAB"/>
    <w:multiLevelType w:val="hybridMultilevel"/>
    <w:tmpl w:val="C4D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F0C"/>
    <w:multiLevelType w:val="hybridMultilevel"/>
    <w:tmpl w:val="F86A82A4"/>
    <w:lvl w:ilvl="0" w:tplc="FAD20BE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1AF0F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711465"/>
    <w:multiLevelType w:val="singleLevel"/>
    <w:tmpl w:val="4782BB80"/>
    <w:lvl w:ilvl="0">
      <w:start w:val="17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5193287D"/>
    <w:multiLevelType w:val="singleLevel"/>
    <w:tmpl w:val="E794D25C"/>
    <w:lvl w:ilvl="0">
      <w:start w:val="1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5481270C"/>
    <w:multiLevelType w:val="multilevel"/>
    <w:tmpl w:val="BBE27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ED2433"/>
    <w:multiLevelType w:val="singleLevel"/>
    <w:tmpl w:val="DA4A0434"/>
    <w:lvl w:ilvl="0">
      <w:start w:val="1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5ECE5693"/>
    <w:multiLevelType w:val="singleLevel"/>
    <w:tmpl w:val="0F241B1A"/>
    <w:lvl w:ilvl="0">
      <w:start w:val="27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35170E5"/>
    <w:multiLevelType w:val="singleLevel"/>
    <w:tmpl w:val="84B0FD02"/>
    <w:lvl w:ilvl="0">
      <w:start w:val="10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>
    <w:nsid w:val="647939DB"/>
    <w:multiLevelType w:val="hybridMultilevel"/>
    <w:tmpl w:val="1E6C5710"/>
    <w:lvl w:ilvl="0" w:tplc="949CAB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3D74234"/>
    <w:multiLevelType w:val="singleLevel"/>
    <w:tmpl w:val="F5DC7B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577F7F"/>
    <w:multiLevelType w:val="singleLevel"/>
    <w:tmpl w:val="20884394"/>
    <w:lvl w:ilvl="0">
      <w:start w:val="27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>
    <w:nsid w:val="75435964"/>
    <w:multiLevelType w:val="singleLevel"/>
    <w:tmpl w:val="442803A8"/>
    <w:lvl w:ilvl="0">
      <w:start w:val="8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757E4512"/>
    <w:multiLevelType w:val="multilevel"/>
    <w:tmpl w:val="E968E8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82E5587"/>
    <w:multiLevelType w:val="hybridMultilevel"/>
    <w:tmpl w:val="1AA48178"/>
    <w:lvl w:ilvl="0" w:tplc="D9785E2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0"/>
  </w:num>
  <w:num w:numId="5">
    <w:abstractNumId w:val="23"/>
  </w:num>
  <w:num w:numId="6">
    <w:abstractNumId w:val="1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22"/>
  </w:num>
  <w:num w:numId="13">
    <w:abstractNumId w:val="6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0"/>
  </w:num>
  <w:num w:numId="19">
    <w:abstractNumId w:val="4"/>
  </w:num>
  <w:num w:numId="20">
    <w:abstractNumId w:val="12"/>
  </w:num>
  <w:num w:numId="21">
    <w:abstractNumId w:val="3"/>
  </w:num>
  <w:num w:numId="22">
    <w:abstractNumId w:val="9"/>
  </w:num>
  <w:num w:numId="23">
    <w:abstractNumId w:val="24"/>
  </w:num>
  <w:num w:numId="24">
    <w:abstractNumId w:val="20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B31CC"/>
    <w:rsid w:val="00000044"/>
    <w:rsid w:val="00006BDA"/>
    <w:rsid w:val="00013D6E"/>
    <w:rsid w:val="000269DA"/>
    <w:rsid w:val="00040068"/>
    <w:rsid w:val="000570D1"/>
    <w:rsid w:val="0006368D"/>
    <w:rsid w:val="000A5B1D"/>
    <w:rsid w:val="000A68F4"/>
    <w:rsid w:val="000B0BD2"/>
    <w:rsid w:val="000B538F"/>
    <w:rsid w:val="000B6B9D"/>
    <w:rsid w:val="000C516A"/>
    <w:rsid w:val="000C5FF2"/>
    <w:rsid w:val="000E06D0"/>
    <w:rsid w:val="000E0813"/>
    <w:rsid w:val="000E0907"/>
    <w:rsid w:val="000E2409"/>
    <w:rsid w:val="000F173E"/>
    <w:rsid w:val="000F49F1"/>
    <w:rsid w:val="000F4D30"/>
    <w:rsid w:val="00101D26"/>
    <w:rsid w:val="00104C1B"/>
    <w:rsid w:val="001073D1"/>
    <w:rsid w:val="00112F72"/>
    <w:rsid w:val="00113757"/>
    <w:rsid w:val="0011558B"/>
    <w:rsid w:val="00120C7F"/>
    <w:rsid w:val="00127092"/>
    <w:rsid w:val="001301DD"/>
    <w:rsid w:val="00132FBB"/>
    <w:rsid w:val="0014006A"/>
    <w:rsid w:val="0016078F"/>
    <w:rsid w:val="001728DD"/>
    <w:rsid w:val="00177E3C"/>
    <w:rsid w:val="001805C0"/>
    <w:rsid w:val="00186C37"/>
    <w:rsid w:val="00192E91"/>
    <w:rsid w:val="001A41CE"/>
    <w:rsid w:val="001B5BB7"/>
    <w:rsid w:val="001C39D0"/>
    <w:rsid w:val="001D5BD2"/>
    <w:rsid w:val="001D67C4"/>
    <w:rsid w:val="001E1A90"/>
    <w:rsid w:val="001E2A14"/>
    <w:rsid w:val="001E3041"/>
    <w:rsid w:val="001E46BE"/>
    <w:rsid w:val="001F7024"/>
    <w:rsid w:val="001F7F75"/>
    <w:rsid w:val="00212E39"/>
    <w:rsid w:val="00217187"/>
    <w:rsid w:val="00222161"/>
    <w:rsid w:val="002234DF"/>
    <w:rsid w:val="002708F2"/>
    <w:rsid w:val="00284591"/>
    <w:rsid w:val="0028741A"/>
    <w:rsid w:val="00291067"/>
    <w:rsid w:val="00291E7A"/>
    <w:rsid w:val="0029221B"/>
    <w:rsid w:val="002A2534"/>
    <w:rsid w:val="002A4229"/>
    <w:rsid w:val="002A531F"/>
    <w:rsid w:val="002A56EE"/>
    <w:rsid w:val="002B061D"/>
    <w:rsid w:val="002C35D7"/>
    <w:rsid w:val="002D309B"/>
    <w:rsid w:val="002D3448"/>
    <w:rsid w:val="002E03D7"/>
    <w:rsid w:val="002F17CD"/>
    <w:rsid w:val="00301D1A"/>
    <w:rsid w:val="003050FF"/>
    <w:rsid w:val="00306EC0"/>
    <w:rsid w:val="0031522F"/>
    <w:rsid w:val="00326576"/>
    <w:rsid w:val="00332F54"/>
    <w:rsid w:val="00337046"/>
    <w:rsid w:val="00342B5E"/>
    <w:rsid w:val="00343A98"/>
    <w:rsid w:val="003532D0"/>
    <w:rsid w:val="00353AEF"/>
    <w:rsid w:val="0035797E"/>
    <w:rsid w:val="00365CE9"/>
    <w:rsid w:val="00372A17"/>
    <w:rsid w:val="00375BE8"/>
    <w:rsid w:val="003A04C6"/>
    <w:rsid w:val="003A06B6"/>
    <w:rsid w:val="003A4890"/>
    <w:rsid w:val="003A7498"/>
    <w:rsid w:val="003A782C"/>
    <w:rsid w:val="003B6ABC"/>
    <w:rsid w:val="003C49A1"/>
    <w:rsid w:val="003D5821"/>
    <w:rsid w:val="003E1460"/>
    <w:rsid w:val="003E1F98"/>
    <w:rsid w:val="003F1A62"/>
    <w:rsid w:val="003F3E44"/>
    <w:rsid w:val="003F56B5"/>
    <w:rsid w:val="00402C85"/>
    <w:rsid w:val="00412608"/>
    <w:rsid w:val="0041408C"/>
    <w:rsid w:val="004229FC"/>
    <w:rsid w:val="004305B1"/>
    <w:rsid w:val="004309EB"/>
    <w:rsid w:val="00436130"/>
    <w:rsid w:val="00436F1B"/>
    <w:rsid w:val="004473F1"/>
    <w:rsid w:val="004609CD"/>
    <w:rsid w:val="00473331"/>
    <w:rsid w:val="004735AB"/>
    <w:rsid w:val="00496365"/>
    <w:rsid w:val="004963FF"/>
    <w:rsid w:val="004A00D9"/>
    <w:rsid w:val="004A5E4B"/>
    <w:rsid w:val="004B319B"/>
    <w:rsid w:val="004B5009"/>
    <w:rsid w:val="004D2C85"/>
    <w:rsid w:val="004D71F5"/>
    <w:rsid w:val="004D7647"/>
    <w:rsid w:val="004E64D6"/>
    <w:rsid w:val="0051398D"/>
    <w:rsid w:val="00522E2A"/>
    <w:rsid w:val="005300D1"/>
    <w:rsid w:val="005423B6"/>
    <w:rsid w:val="0054484C"/>
    <w:rsid w:val="00547AC9"/>
    <w:rsid w:val="005525A7"/>
    <w:rsid w:val="00552ADC"/>
    <w:rsid w:val="00555C36"/>
    <w:rsid w:val="005603B2"/>
    <w:rsid w:val="00572F73"/>
    <w:rsid w:val="00574EE8"/>
    <w:rsid w:val="00576A69"/>
    <w:rsid w:val="0058779E"/>
    <w:rsid w:val="005914D4"/>
    <w:rsid w:val="005970F6"/>
    <w:rsid w:val="005A5116"/>
    <w:rsid w:val="005A56F1"/>
    <w:rsid w:val="005A77CB"/>
    <w:rsid w:val="005B5A70"/>
    <w:rsid w:val="005C208B"/>
    <w:rsid w:val="005C4E84"/>
    <w:rsid w:val="005C7E01"/>
    <w:rsid w:val="005D564E"/>
    <w:rsid w:val="005E07FF"/>
    <w:rsid w:val="005E60E8"/>
    <w:rsid w:val="005F1C29"/>
    <w:rsid w:val="0061217E"/>
    <w:rsid w:val="006230AD"/>
    <w:rsid w:val="00630C6A"/>
    <w:rsid w:val="00631C10"/>
    <w:rsid w:val="00633B97"/>
    <w:rsid w:val="00634D17"/>
    <w:rsid w:val="00635E91"/>
    <w:rsid w:val="006410F5"/>
    <w:rsid w:val="00645D54"/>
    <w:rsid w:val="00650AC1"/>
    <w:rsid w:val="006525FF"/>
    <w:rsid w:val="0065482D"/>
    <w:rsid w:val="006552DA"/>
    <w:rsid w:val="00664169"/>
    <w:rsid w:val="0067616D"/>
    <w:rsid w:val="00680BE4"/>
    <w:rsid w:val="006909B0"/>
    <w:rsid w:val="006A6281"/>
    <w:rsid w:val="006B33F3"/>
    <w:rsid w:val="006B712D"/>
    <w:rsid w:val="006B7E77"/>
    <w:rsid w:val="006C2F46"/>
    <w:rsid w:val="006C7D2A"/>
    <w:rsid w:val="006D02C8"/>
    <w:rsid w:val="006D1197"/>
    <w:rsid w:val="006D3EB7"/>
    <w:rsid w:val="006E21AF"/>
    <w:rsid w:val="006E5035"/>
    <w:rsid w:val="00703A6E"/>
    <w:rsid w:val="00706945"/>
    <w:rsid w:val="00711FD7"/>
    <w:rsid w:val="00721C68"/>
    <w:rsid w:val="00723DDF"/>
    <w:rsid w:val="007246CA"/>
    <w:rsid w:val="00731FEF"/>
    <w:rsid w:val="00736F46"/>
    <w:rsid w:val="00740C40"/>
    <w:rsid w:val="00742F3B"/>
    <w:rsid w:val="00774677"/>
    <w:rsid w:val="007774F9"/>
    <w:rsid w:val="00785FB3"/>
    <w:rsid w:val="007951F7"/>
    <w:rsid w:val="0079604A"/>
    <w:rsid w:val="007A120E"/>
    <w:rsid w:val="007A2AFF"/>
    <w:rsid w:val="007A6FE6"/>
    <w:rsid w:val="007B2B97"/>
    <w:rsid w:val="007B4DB4"/>
    <w:rsid w:val="007C0D9C"/>
    <w:rsid w:val="007E28C9"/>
    <w:rsid w:val="007F149B"/>
    <w:rsid w:val="007F3A18"/>
    <w:rsid w:val="00801E99"/>
    <w:rsid w:val="008025A7"/>
    <w:rsid w:val="008156A5"/>
    <w:rsid w:val="008325E1"/>
    <w:rsid w:val="00832B19"/>
    <w:rsid w:val="008335F1"/>
    <w:rsid w:val="00833D1E"/>
    <w:rsid w:val="008346DB"/>
    <w:rsid w:val="00840AB7"/>
    <w:rsid w:val="00841F9B"/>
    <w:rsid w:val="00847651"/>
    <w:rsid w:val="00881057"/>
    <w:rsid w:val="00891975"/>
    <w:rsid w:val="008948B1"/>
    <w:rsid w:val="00894C06"/>
    <w:rsid w:val="008B2785"/>
    <w:rsid w:val="008B31CC"/>
    <w:rsid w:val="008C3494"/>
    <w:rsid w:val="008C50BD"/>
    <w:rsid w:val="008D2C0E"/>
    <w:rsid w:val="008D5921"/>
    <w:rsid w:val="008F4B0B"/>
    <w:rsid w:val="008F6282"/>
    <w:rsid w:val="0091020D"/>
    <w:rsid w:val="00915445"/>
    <w:rsid w:val="00921DA3"/>
    <w:rsid w:val="00933B4E"/>
    <w:rsid w:val="00954855"/>
    <w:rsid w:val="0096154F"/>
    <w:rsid w:val="009668BF"/>
    <w:rsid w:val="00966FE2"/>
    <w:rsid w:val="00967768"/>
    <w:rsid w:val="009744E1"/>
    <w:rsid w:val="00975CC7"/>
    <w:rsid w:val="0098211E"/>
    <w:rsid w:val="00986518"/>
    <w:rsid w:val="0099549E"/>
    <w:rsid w:val="009972BB"/>
    <w:rsid w:val="009A64D9"/>
    <w:rsid w:val="009A7010"/>
    <w:rsid w:val="009B24B0"/>
    <w:rsid w:val="009C255E"/>
    <w:rsid w:val="009D1839"/>
    <w:rsid w:val="009D26B5"/>
    <w:rsid w:val="009D601F"/>
    <w:rsid w:val="009D6317"/>
    <w:rsid w:val="009F6098"/>
    <w:rsid w:val="009F691D"/>
    <w:rsid w:val="00A008C9"/>
    <w:rsid w:val="00A009E8"/>
    <w:rsid w:val="00A01506"/>
    <w:rsid w:val="00A02C8A"/>
    <w:rsid w:val="00A071A3"/>
    <w:rsid w:val="00A0784C"/>
    <w:rsid w:val="00A10D0A"/>
    <w:rsid w:val="00A12151"/>
    <w:rsid w:val="00A32FD8"/>
    <w:rsid w:val="00A409D8"/>
    <w:rsid w:val="00A423E2"/>
    <w:rsid w:val="00A45E4D"/>
    <w:rsid w:val="00A46D36"/>
    <w:rsid w:val="00A54C6A"/>
    <w:rsid w:val="00A60213"/>
    <w:rsid w:val="00A97FCB"/>
    <w:rsid w:val="00AA3C73"/>
    <w:rsid w:val="00AB0279"/>
    <w:rsid w:val="00AB0EE0"/>
    <w:rsid w:val="00AB4541"/>
    <w:rsid w:val="00AC041A"/>
    <w:rsid w:val="00AC0891"/>
    <w:rsid w:val="00AC7AE4"/>
    <w:rsid w:val="00AD44BE"/>
    <w:rsid w:val="00AD5429"/>
    <w:rsid w:val="00AE439A"/>
    <w:rsid w:val="00B069FE"/>
    <w:rsid w:val="00B25429"/>
    <w:rsid w:val="00B2672D"/>
    <w:rsid w:val="00B42A3A"/>
    <w:rsid w:val="00B44B2D"/>
    <w:rsid w:val="00B452B8"/>
    <w:rsid w:val="00B46458"/>
    <w:rsid w:val="00B52EB5"/>
    <w:rsid w:val="00B71197"/>
    <w:rsid w:val="00B82C84"/>
    <w:rsid w:val="00B92EB2"/>
    <w:rsid w:val="00BA3CC1"/>
    <w:rsid w:val="00BA77FA"/>
    <w:rsid w:val="00BB571F"/>
    <w:rsid w:val="00BC22AB"/>
    <w:rsid w:val="00BC7483"/>
    <w:rsid w:val="00BD6934"/>
    <w:rsid w:val="00BD73C6"/>
    <w:rsid w:val="00BE55E2"/>
    <w:rsid w:val="00BE5F40"/>
    <w:rsid w:val="00BE71D0"/>
    <w:rsid w:val="00BF3221"/>
    <w:rsid w:val="00BF7105"/>
    <w:rsid w:val="00C01B6D"/>
    <w:rsid w:val="00C06082"/>
    <w:rsid w:val="00C1371D"/>
    <w:rsid w:val="00C1542B"/>
    <w:rsid w:val="00C16930"/>
    <w:rsid w:val="00C17F71"/>
    <w:rsid w:val="00C30187"/>
    <w:rsid w:val="00C469E8"/>
    <w:rsid w:val="00C51914"/>
    <w:rsid w:val="00C537DB"/>
    <w:rsid w:val="00C53AC8"/>
    <w:rsid w:val="00C61B1E"/>
    <w:rsid w:val="00C64A03"/>
    <w:rsid w:val="00C705CC"/>
    <w:rsid w:val="00C80AF3"/>
    <w:rsid w:val="00C82ED1"/>
    <w:rsid w:val="00C84FF3"/>
    <w:rsid w:val="00C939F1"/>
    <w:rsid w:val="00C96939"/>
    <w:rsid w:val="00CA1175"/>
    <w:rsid w:val="00CA40FD"/>
    <w:rsid w:val="00CB217D"/>
    <w:rsid w:val="00CB53A4"/>
    <w:rsid w:val="00CE6973"/>
    <w:rsid w:val="00D0313C"/>
    <w:rsid w:val="00D06B11"/>
    <w:rsid w:val="00D13596"/>
    <w:rsid w:val="00D14301"/>
    <w:rsid w:val="00D21D43"/>
    <w:rsid w:val="00D23760"/>
    <w:rsid w:val="00D34DB1"/>
    <w:rsid w:val="00D407B8"/>
    <w:rsid w:val="00D53676"/>
    <w:rsid w:val="00D65EEB"/>
    <w:rsid w:val="00D6601B"/>
    <w:rsid w:val="00D66CE8"/>
    <w:rsid w:val="00D708F9"/>
    <w:rsid w:val="00D7233A"/>
    <w:rsid w:val="00D73830"/>
    <w:rsid w:val="00D81CB4"/>
    <w:rsid w:val="00D92DE8"/>
    <w:rsid w:val="00DA02AA"/>
    <w:rsid w:val="00DA476B"/>
    <w:rsid w:val="00DA7548"/>
    <w:rsid w:val="00DB3749"/>
    <w:rsid w:val="00DB5746"/>
    <w:rsid w:val="00DB60DF"/>
    <w:rsid w:val="00DC5230"/>
    <w:rsid w:val="00DD0F34"/>
    <w:rsid w:val="00DD64F1"/>
    <w:rsid w:val="00DE164C"/>
    <w:rsid w:val="00DE192D"/>
    <w:rsid w:val="00DF32FD"/>
    <w:rsid w:val="00DF34FC"/>
    <w:rsid w:val="00E03DC9"/>
    <w:rsid w:val="00E05366"/>
    <w:rsid w:val="00E0724D"/>
    <w:rsid w:val="00E1312F"/>
    <w:rsid w:val="00E1390F"/>
    <w:rsid w:val="00E261C7"/>
    <w:rsid w:val="00E53B73"/>
    <w:rsid w:val="00E60F16"/>
    <w:rsid w:val="00E6657A"/>
    <w:rsid w:val="00E66B67"/>
    <w:rsid w:val="00E67156"/>
    <w:rsid w:val="00E728BD"/>
    <w:rsid w:val="00E72E3B"/>
    <w:rsid w:val="00E818DE"/>
    <w:rsid w:val="00E93F39"/>
    <w:rsid w:val="00E96D21"/>
    <w:rsid w:val="00EA2587"/>
    <w:rsid w:val="00EC4D73"/>
    <w:rsid w:val="00EC621A"/>
    <w:rsid w:val="00ED2902"/>
    <w:rsid w:val="00EF01F7"/>
    <w:rsid w:val="00EF215E"/>
    <w:rsid w:val="00EF25C0"/>
    <w:rsid w:val="00EF31C3"/>
    <w:rsid w:val="00EF3261"/>
    <w:rsid w:val="00EF4704"/>
    <w:rsid w:val="00F0399D"/>
    <w:rsid w:val="00F05881"/>
    <w:rsid w:val="00F11EC3"/>
    <w:rsid w:val="00F13FB5"/>
    <w:rsid w:val="00F16C7B"/>
    <w:rsid w:val="00F2343B"/>
    <w:rsid w:val="00F26E1B"/>
    <w:rsid w:val="00F301D7"/>
    <w:rsid w:val="00F30D7F"/>
    <w:rsid w:val="00F32B8C"/>
    <w:rsid w:val="00F50CCB"/>
    <w:rsid w:val="00F6726F"/>
    <w:rsid w:val="00F76526"/>
    <w:rsid w:val="00F801D6"/>
    <w:rsid w:val="00F81E96"/>
    <w:rsid w:val="00F876B2"/>
    <w:rsid w:val="00FA082A"/>
    <w:rsid w:val="00FC601B"/>
    <w:rsid w:val="00FC6DF9"/>
    <w:rsid w:val="00FD2DCF"/>
    <w:rsid w:val="00FD5080"/>
    <w:rsid w:val="00FE49C2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B4"/>
    <w:rPr>
      <w:sz w:val="26"/>
    </w:rPr>
  </w:style>
  <w:style w:type="paragraph" w:styleId="1">
    <w:name w:val="heading 1"/>
    <w:basedOn w:val="a"/>
    <w:next w:val="a"/>
    <w:qFormat/>
    <w:rsid w:val="004963FF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qFormat/>
    <w:rsid w:val="004963FF"/>
    <w:pPr>
      <w:keepNext/>
      <w:spacing w:line="360" w:lineRule="auto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4963FF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63FF"/>
    <w:pPr>
      <w:spacing w:line="360" w:lineRule="auto"/>
      <w:jc w:val="center"/>
    </w:pPr>
    <w:rPr>
      <w:sz w:val="36"/>
    </w:rPr>
  </w:style>
  <w:style w:type="paragraph" w:styleId="a4">
    <w:name w:val="header"/>
    <w:basedOn w:val="a"/>
    <w:link w:val="a5"/>
    <w:uiPriority w:val="99"/>
    <w:rsid w:val="004963F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963FF"/>
  </w:style>
  <w:style w:type="paragraph" w:styleId="a7">
    <w:name w:val="Body Text"/>
    <w:basedOn w:val="a"/>
    <w:rsid w:val="004963FF"/>
    <w:pPr>
      <w:spacing w:line="360" w:lineRule="auto"/>
      <w:jc w:val="both"/>
    </w:pPr>
    <w:rPr>
      <w:sz w:val="28"/>
    </w:rPr>
  </w:style>
  <w:style w:type="paragraph" w:styleId="a8">
    <w:name w:val="Body Text Indent"/>
    <w:basedOn w:val="a"/>
    <w:rsid w:val="004963FF"/>
    <w:pPr>
      <w:ind w:left="4956"/>
      <w:jc w:val="both"/>
    </w:pPr>
    <w:rPr>
      <w:sz w:val="24"/>
    </w:rPr>
  </w:style>
  <w:style w:type="paragraph" w:styleId="20">
    <w:name w:val="Body Text Indent 2"/>
    <w:basedOn w:val="a"/>
    <w:rsid w:val="004963FF"/>
    <w:pPr>
      <w:ind w:left="5664" w:hanging="5097"/>
      <w:jc w:val="both"/>
    </w:pPr>
    <w:rPr>
      <w:sz w:val="24"/>
    </w:rPr>
  </w:style>
  <w:style w:type="paragraph" w:styleId="30">
    <w:name w:val="Body Text Indent 3"/>
    <w:basedOn w:val="a"/>
    <w:rsid w:val="004963FF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semiHidden/>
    <w:rsid w:val="004963FF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4963F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A120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F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02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102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D5921"/>
    <w:rPr>
      <w:sz w:val="26"/>
    </w:rPr>
  </w:style>
  <w:style w:type="paragraph" w:customStyle="1" w:styleId="Iauiue">
    <w:name w:val="Iau?iue"/>
    <w:rsid w:val="00A008C9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ad">
    <w:name w:val="List Paragraph"/>
    <w:basedOn w:val="a"/>
    <w:uiPriority w:val="34"/>
    <w:qFormat/>
    <w:rsid w:val="00496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4B9F-743A-4825-BD7C-2955DF3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>dszn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Гвоздицин Александр свет Геннадьевич</dc:creator>
  <cp:lastModifiedBy>guselnikova</cp:lastModifiedBy>
  <cp:revision>22</cp:revision>
  <cp:lastPrinted>2023-11-28T03:21:00Z</cp:lastPrinted>
  <dcterms:created xsi:type="dcterms:W3CDTF">2023-09-12T07:30:00Z</dcterms:created>
  <dcterms:modified xsi:type="dcterms:W3CDTF">2024-01-15T06:13:00Z</dcterms:modified>
</cp:coreProperties>
</file>